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 w:rsidP="00A018EE">
      <w:pPr>
        <w:autoSpaceDE/>
        <w:jc w:val="center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434943" w:rsidRPr="00816B6E" w:rsidP="00A018EE">
      <w:pPr>
        <w:kinsoku/>
        <w:overflowPunct/>
        <w:autoSpaceDE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知ら</w:t>
      </w:r>
      <w:r w:rsidR="00E728AD">
        <w:rPr>
          <w:rFonts w:ascii="ＭＳ ゴシック" w:hAnsi="ＭＳ ゴシック" w:hint="eastAsia"/>
          <w:b/>
        </w:rPr>
        <w:t>ない</w:t>
      </w:r>
      <w:r>
        <w:rPr>
          <w:rFonts w:ascii="ＭＳ ゴシック" w:hAnsi="ＭＳ ゴシック" w:hint="eastAsia"/>
          <w:b/>
        </w:rPr>
        <w:t>間に</w:t>
      </w:r>
      <w:r w:rsidR="000B45B2">
        <w:rPr>
          <w:rFonts w:ascii="ＭＳ ゴシック" w:hAnsi="ＭＳ ゴシック" w:hint="eastAsia"/>
          <w:b/>
        </w:rPr>
        <w:t>子どもが</w:t>
      </w:r>
      <w:r>
        <w:rPr>
          <w:rFonts w:ascii="ＭＳ ゴシック" w:hAnsi="ＭＳ ゴシック" w:hint="eastAsia"/>
          <w:b/>
        </w:rPr>
        <w:t>高額</w:t>
      </w:r>
      <w:r w:rsidR="00E728AD">
        <w:rPr>
          <w:rFonts w:ascii="ＭＳ ゴシック" w:hAnsi="ＭＳ ゴシック" w:hint="eastAsia"/>
          <w:b/>
        </w:rPr>
        <w:t>な課金をしていた</w:t>
      </w:r>
    </w:p>
    <w:tbl>
      <w:tblPr>
        <w:tblW w:w="9072" w:type="dxa"/>
        <w:tblInd w:w="-3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9072"/>
      </w:tblGrid>
      <w:tr w:rsidTr="00AC3EE6">
        <w:tblPrEx>
          <w:tblW w:w="9072" w:type="dxa"/>
          <w:tblInd w:w="-3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1630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47C" w:rsidP="0014624D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kinsoku/>
              <w:overflowPunct/>
              <w:textAlignment w:val="auto"/>
              <w:rPr>
                <w:rFonts w:ascii="ＭＳ ゴシック" w:hAnsi="ＭＳ ゴシック"/>
              </w:rPr>
            </w:pPr>
            <w:r w:rsidRPr="0014624D">
              <w:rPr>
                <w:rFonts w:ascii="ＭＳ ゴシック" w:hAnsi="ＭＳ ゴシック" w:hint="eastAsia"/>
              </w:rPr>
              <w:t>【事例</w:t>
            </w:r>
            <w:r w:rsidR="008E2044">
              <w:rPr>
                <w:rFonts w:ascii="ＭＳ ゴシック" w:hAnsi="ＭＳ ゴシック" w:hint="eastAsia"/>
              </w:rPr>
              <w:t>１</w:t>
            </w:r>
            <w:r w:rsidRPr="0014624D" w:rsidR="00691285">
              <w:rPr>
                <w:rFonts w:ascii="ＭＳ ゴシック" w:hAnsi="ＭＳ ゴシック" w:hint="eastAsia"/>
              </w:rPr>
              <w:t>】</w:t>
            </w:r>
          </w:p>
          <w:p w:rsidR="00BA007F" w:rsidP="008E2044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kinsoku/>
              <w:overflowPunct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FD1C8C">
              <w:rPr>
                <w:rFonts w:ascii="ＭＳ ゴシック" w:hAnsi="ＭＳ ゴシック" w:hint="eastAsia"/>
              </w:rPr>
              <w:t>小</w:t>
            </w:r>
            <w:r w:rsidR="008E2044">
              <w:rPr>
                <w:rFonts w:ascii="ＭＳ ゴシック" w:hAnsi="ＭＳ ゴシック" w:hint="eastAsia"/>
              </w:rPr>
              <w:t>学生の</w:t>
            </w:r>
            <w:r w:rsidRPr="0014624D" w:rsidR="008B1CBF">
              <w:rPr>
                <w:rFonts w:ascii="ＭＳ ゴシック" w:hAnsi="ＭＳ ゴシック" w:hint="eastAsia"/>
              </w:rPr>
              <w:t>子どもに</w:t>
            </w:r>
            <w:r w:rsidR="00B96922">
              <w:rPr>
                <w:rFonts w:ascii="ＭＳ ゴシック" w:hAnsi="ＭＳ ゴシック" w:hint="eastAsia"/>
              </w:rPr>
              <w:t>家族</w:t>
            </w:r>
            <w:r w:rsidRPr="0014624D" w:rsidR="0014624D">
              <w:rPr>
                <w:rFonts w:ascii="ＭＳ ゴシック" w:hAnsi="ＭＳ ゴシック" w:hint="eastAsia"/>
              </w:rPr>
              <w:t>との</w:t>
            </w:r>
            <w:r w:rsidRPr="0014624D" w:rsidR="00E728AD">
              <w:rPr>
                <w:rFonts w:ascii="ＭＳ ゴシック" w:hAnsi="ＭＳ ゴシック" w:hint="eastAsia"/>
              </w:rPr>
              <w:t>連絡</w:t>
            </w:r>
            <w:r w:rsidR="00B96922">
              <w:rPr>
                <w:rFonts w:ascii="ＭＳ ゴシック" w:hAnsi="ＭＳ ゴシック" w:hint="eastAsia"/>
              </w:rPr>
              <w:t>用</w:t>
            </w:r>
            <w:r w:rsidRPr="0014624D" w:rsidR="00E728AD">
              <w:rPr>
                <w:rFonts w:ascii="ＭＳ ゴシック" w:hAnsi="ＭＳ ゴシック" w:hint="eastAsia"/>
              </w:rPr>
              <w:t>に</w:t>
            </w:r>
            <w:r w:rsidR="009C7484">
              <w:rPr>
                <w:rFonts w:ascii="ＭＳ ゴシック" w:hAnsi="ＭＳ ゴシック" w:hint="eastAsia"/>
              </w:rPr>
              <w:t>スマホ</w:t>
            </w:r>
            <w:r w:rsidR="006F6FE0">
              <w:rPr>
                <w:rFonts w:ascii="ＭＳ ゴシック" w:hAnsi="ＭＳ ゴシック" w:hint="eastAsia"/>
              </w:rPr>
              <w:t>を渡していたが、私</w:t>
            </w:r>
            <w:r w:rsidRPr="0014624D" w:rsidR="0014624D">
              <w:rPr>
                <w:rFonts w:ascii="ＭＳ ゴシック" w:hAnsi="ＭＳ ゴシック" w:hint="eastAsia"/>
              </w:rPr>
              <w:t>の</w:t>
            </w:r>
            <w:r w:rsidRPr="0014624D" w:rsidR="00E728AD">
              <w:rPr>
                <w:rFonts w:ascii="ＭＳ ゴシック" w:hAnsi="ＭＳ ゴシック" w:hint="eastAsia"/>
              </w:rPr>
              <w:t>知らない間に</w:t>
            </w:r>
            <w:r w:rsidR="003D0D83">
              <w:rPr>
                <w:rFonts w:ascii="ＭＳ ゴシック" w:hAnsi="ＭＳ ゴシック" w:hint="eastAsia"/>
              </w:rPr>
              <w:t>ゲーム</w:t>
            </w:r>
            <w:r w:rsidRPr="0014624D" w:rsidR="00FA0046">
              <w:rPr>
                <w:rFonts w:ascii="ＭＳ ゴシック" w:hAnsi="ＭＳ ゴシック" w:hint="eastAsia"/>
              </w:rPr>
              <w:t>をダウンロードし</w:t>
            </w:r>
            <w:r w:rsidR="003C410C">
              <w:rPr>
                <w:rFonts w:ascii="ＭＳ ゴシック" w:hAnsi="ＭＳ ゴシック" w:hint="eastAsia"/>
              </w:rPr>
              <w:t>、</w:t>
            </w:r>
            <w:r w:rsidR="006F6FE0">
              <w:rPr>
                <w:rFonts w:ascii="ＭＳ ゴシック" w:hAnsi="ＭＳ ゴシック" w:hint="eastAsia"/>
              </w:rPr>
              <w:t>登録していたクレジットカードの情報を利用して</w:t>
            </w:r>
            <w:r w:rsidR="00FD1C8C">
              <w:rPr>
                <w:rFonts w:ascii="ＭＳ ゴシック" w:hAnsi="ＭＳ ゴシック" w:hint="eastAsia"/>
              </w:rPr>
              <w:t>６</w:t>
            </w:r>
            <w:r w:rsidR="00EF6C61">
              <w:rPr>
                <w:rFonts w:ascii="ＭＳ ゴシック" w:hAnsi="ＭＳ ゴシック" w:hint="eastAsia"/>
              </w:rPr>
              <w:t>０万円分</w:t>
            </w:r>
            <w:r w:rsidR="006D7DBB">
              <w:rPr>
                <w:rFonts w:ascii="ＭＳ ゴシック" w:hAnsi="ＭＳ ゴシック" w:hint="eastAsia"/>
              </w:rPr>
              <w:t>もアイテム購入に</w:t>
            </w:r>
            <w:r w:rsidR="00B96922">
              <w:rPr>
                <w:rFonts w:ascii="ＭＳ ゴシック" w:hAnsi="ＭＳ ゴシック" w:hint="eastAsia"/>
              </w:rPr>
              <w:t>課金していた</w:t>
            </w:r>
            <w:r w:rsidR="003D0D83">
              <w:rPr>
                <w:rFonts w:ascii="ＭＳ ゴシック" w:hAnsi="ＭＳ ゴシック" w:hint="eastAsia"/>
              </w:rPr>
              <w:t>。</w:t>
            </w:r>
            <w:r w:rsidR="00B96922">
              <w:rPr>
                <w:rFonts w:ascii="ＭＳ ゴシック" w:hAnsi="ＭＳ ゴシック" w:hint="eastAsia"/>
              </w:rPr>
              <w:t>カードの明細を見て初めて気</w:t>
            </w:r>
            <w:r w:rsidRPr="0014624D" w:rsidR="0014624D">
              <w:rPr>
                <w:rFonts w:ascii="ＭＳ ゴシック" w:hAnsi="ＭＳ ゴシック" w:hint="eastAsia"/>
              </w:rPr>
              <w:t>付いた。</w:t>
            </w:r>
          </w:p>
          <w:p w:rsidR="00406045" w:rsidP="008E2044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kinsoku/>
              <w:overflowPunct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２】</w:t>
            </w:r>
          </w:p>
          <w:p w:rsidR="00406045" w:rsidP="008E2044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kinsoku/>
              <w:overflowPunct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中学生の子どもが親</w:t>
            </w:r>
            <w:r>
              <w:rPr>
                <w:rFonts w:ascii="ＭＳ ゴシック" w:hAnsi="ＭＳ ゴシック" w:hint="eastAsia"/>
              </w:rPr>
              <w:t>に無断で</w:t>
            </w:r>
            <w:r w:rsidR="004A0552">
              <w:rPr>
                <w:rFonts w:ascii="ＭＳ ゴシック" w:hAnsi="ＭＳ ゴシック" w:hint="eastAsia"/>
              </w:rPr>
              <w:t>数か月間</w:t>
            </w:r>
            <w:r>
              <w:rPr>
                <w:rFonts w:ascii="ＭＳ ゴシック" w:hAnsi="ＭＳ ゴシック" w:hint="eastAsia"/>
              </w:rPr>
              <w:t>オンライン</w:t>
            </w:r>
            <w:r>
              <w:rPr>
                <w:rFonts w:ascii="ＭＳ ゴシック" w:hAnsi="ＭＳ ゴシック" w:hint="eastAsia"/>
              </w:rPr>
              <w:t>ゲームの課金をしてい</w:t>
            </w:r>
            <w:r>
              <w:rPr>
                <w:rFonts w:ascii="ＭＳ ゴシック" w:hAnsi="ＭＳ ゴシック" w:hint="eastAsia"/>
              </w:rPr>
              <w:t>て、総額１０万円の請求にな</w:t>
            </w:r>
            <w:r w:rsidR="006D7DBB">
              <w:rPr>
                <w:rFonts w:ascii="ＭＳ ゴシック" w:hAnsi="ＭＳ ゴシック" w:hint="eastAsia"/>
              </w:rPr>
              <w:t>っ</w:t>
            </w:r>
            <w:r>
              <w:rPr>
                <w:rFonts w:ascii="ＭＳ ゴシック" w:hAnsi="ＭＳ ゴシック" w:hint="eastAsia"/>
              </w:rPr>
              <w:t>た</w:t>
            </w:r>
            <w:r>
              <w:rPr>
                <w:rFonts w:ascii="ＭＳ ゴシック" w:hAnsi="ＭＳ ゴシック" w:hint="eastAsia"/>
              </w:rPr>
              <w:t>。</w:t>
            </w:r>
            <w:r w:rsidR="004A0552">
              <w:rPr>
                <w:rFonts w:ascii="ＭＳ ゴシック" w:hAnsi="ＭＳ ゴシック" w:hint="eastAsia"/>
              </w:rPr>
              <w:t>時々</w:t>
            </w:r>
            <w:r>
              <w:rPr>
                <w:rFonts w:ascii="ＭＳ ゴシック" w:hAnsi="ＭＳ ゴシック" w:hint="eastAsia"/>
              </w:rPr>
              <w:t>クレジットカードとキャリア決済</w:t>
            </w:r>
            <w:r>
              <w:rPr>
                <w:rFonts w:ascii="ＭＳ ゴシック" w:hAnsi="ＭＳ ゴシック" w:hint="eastAsia"/>
              </w:rPr>
              <w:t>の利用履歴をチェックし、いつもより少し高額</w:t>
            </w:r>
            <w:r w:rsidR="003D0D83">
              <w:rPr>
                <w:rFonts w:ascii="ＭＳ ゴシック" w:hAnsi="ＭＳ ゴシック" w:hint="eastAsia"/>
              </w:rPr>
              <w:t>だ</w:t>
            </w:r>
            <w:r w:rsidR="004A0552">
              <w:rPr>
                <w:rFonts w:ascii="ＭＳ ゴシック" w:hAnsi="ＭＳ ゴシック" w:hint="eastAsia"/>
              </w:rPr>
              <w:t>とは思っ</w:t>
            </w:r>
            <w:r>
              <w:rPr>
                <w:rFonts w:ascii="ＭＳ ゴシック" w:hAnsi="ＭＳ ゴシック" w:hint="eastAsia"/>
              </w:rPr>
              <w:t>てい</w:t>
            </w:r>
            <w:r w:rsidR="004A0552">
              <w:rPr>
                <w:rFonts w:ascii="ＭＳ ゴシック" w:hAnsi="ＭＳ ゴシック" w:hint="eastAsia"/>
              </w:rPr>
              <w:t>たが、他の請求と紛れてよく見</w:t>
            </w:r>
            <w:r>
              <w:rPr>
                <w:rFonts w:ascii="ＭＳ ゴシック" w:hAnsi="ＭＳ ゴシック" w:hint="eastAsia"/>
              </w:rPr>
              <w:t>てい</w:t>
            </w:r>
            <w:r w:rsidR="004A0552">
              <w:rPr>
                <w:rFonts w:ascii="ＭＳ ゴシック" w:hAnsi="ＭＳ ゴシック" w:hint="eastAsia"/>
              </w:rPr>
              <w:t>なかった。</w:t>
            </w:r>
          </w:p>
          <w:p w:rsidR="00FD1C8C" w:rsidP="008E2044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kinsoku/>
              <w:overflowPunct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３</w:t>
            </w:r>
            <w:r>
              <w:rPr>
                <w:rFonts w:ascii="ＭＳ ゴシック" w:hAnsi="ＭＳ ゴシック" w:hint="eastAsia"/>
              </w:rPr>
              <w:t>】</w:t>
            </w:r>
          </w:p>
          <w:p w:rsidR="00FD1C8C" w:rsidRPr="003C410C" w:rsidP="0033067F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kinsoku/>
              <w:overflowPunct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就学前の</w:t>
            </w:r>
            <w:r w:rsidR="009C54B5">
              <w:rPr>
                <w:rFonts w:ascii="ＭＳ ゴシック" w:hAnsi="ＭＳ ゴシック" w:hint="eastAsia"/>
              </w:rPr>
              <w:t>子どもに父親のタブレット</w:t>
            </w:r>
            <w:r w:rsidR="006937D8">
              <w:rPr>
                <w:rFonts w:ascii="ＭＳ ゴシック" w:hAnsi="ＭＳ ゴシック" w:hint="eastAsia"/>
              </w:rPr>
              <w:t>を貸して無料ゲームで遊ばせていた</w:t>
            </w:r>
            <w:r w:rsidR="006E10ED">
              <w:rPr>
                <w:rFonts w:ascii="ＭＳ ゴシック" w:hAnsi="ＭＳ ゴシック" w:hint="eastAsia"/>
              </w:rPr>
              <w:t>はず</w:t>
            </w:r>
            <w:r w:rsidR="006937D8">
              <w:rPr>
                <w:rFonts w:ascii="ＭＳ ゴシック" w:hAnsi="ＭＳ ゴシック" w:hint="eastAsia"/>
              </w:rPr>
              <w:t>が</w:t>
            </w:r>
            <w:r w:rsidR="0033067F">
              <w:rPr>
                <w:rFonts w:ascii="ＭＳ ゴシック" w:hAnsi="ＭＳ ゴシック" w:hint="eastAsia"/>
              </w:rPr>
              <w:t>、複数の</w:t>
            </w:r>
            <w:r w:rsidR="00C06F4A">
              <w:rPr>
                <w:rFonts w:ascii="ＭＳ ゴシック" w:hAnsi="ＭＳ ゴシック" w:hint="eastAsia"/>
              </w:rPr>
              <w:t>有料アプリの</w:t>
            </w:r>
            <w:r w:rsidR="006E10ED">
              <w:rPr>
                <w:rFonts w:ascii="ＭＳ ゴシック" w:hAnsi="ＭＳ ゴシック" w:hint="eastAsia"/>
              </w:rPr>
              <w:t>インストールやサブスクリプション</w:t>
            </w:r>
            <w:r w:rsidR="00AC3EE6">
              <w:rPr>
                <w:rFonts w:ascii="ＭＳ ゴシック" w:hAnsi="ＭＳ ゴシック" w:hint="eastAsia"/>
              </w:rPr>
              <w:t>サービス</w:t>
            </w:r>
            <w:r w:rsidR="0033067F">
              <w:rPr>
                <w:rFonts w:ascii="ＭＳ ゴシック" w:hAnsi="ＭＳ ゴシック" w:hint="eastAsia"/>
              </w:rPr>
              <w:t>の動画を見てい</w:t>
            </w:r>
            <w:r w:rsidR="006E10ED">
              <w:rPr>
                <w:rFonts w:ascii="ＭＳ ゴシック" w:hAnsi="ＭＳ ゴシック" w:hint="eastAsia"/>
              </w:rPr>
              <w:t>たようで</w:t>
            </w:r>
            <w:r w:rsidR="0033067F">
              <w:rPr>
                <w:rFonts w:ascii="ＭＳ ゴシック" w:hAnsi="ＭＳ ゴシック" w:hint="eastAsia"/>
              </w:rPr>
              <w:t>、</w:t>
            </w:r>
            <w:r w:rsidR="003D0D83">
              <w:rPr>
                <w:rFonts w:ascii="ＭＳ ゴシック" w:hAnsi="ＭＳ ゴシック" w:hint="eastAsia"/>
              </w:rPr>
              <w:t>クレジットカードに５万円</w:t>
            </w:r>
            <w:r w:rsidR="009C54B5">
              <w:rPr>
                <w:rFonts w:ascii="ＭＳ ゴシック" w:hAnsi="ＭＳ ゴシック" w:hint="eastAsia"/>
              </w:rPr>
              <w:t>の請求が上がっていた</w:t>
            </w:r>
            <w:r w:rsidR="00406045">
              <w:rPr>
                <w:rFonts w:ascii="ＭＳ ゴシック" w:hAnsi="ＭＳ ゴシック" w:hint="eastAsia"/>
              </w:rPr>
              <w:t>。</w:t>
            </w:r>
            <w:r w:rsidR="0033067F">
              <w:rPr>
                <w:rFonts w:ascii="ＭＳ ゴシック" w:hAnsi="ＭＳ ゴシック" w:hint="eastAsia"/>
              </w:rPr>
              <w:t>ネットでの買い物</w:t>
            </w:r>
            <w:r w:rsidR="003D0D83">
              <w:rPr>
                <w:rFonts w:ascii="ＭＳ ゴシック" w:hAnsi="ＭＳ ゴシック" w:hint="eastAsia"/>
              </w:rPr>
              <w:t>がワンクリックでできる設定にしていた。子どもは課金について何も理解していない。</w:t>
            </w:r>
          </w:p>
        </w:tc>
      </w:tr>
    </w:tbl>
    <w:p w:rsidR="00B15311" w:rsidP="00AC3EE6">
      <w:pPr>
        <w:kinsoku/>
        <w:overflowPunct/>
        <w:autoSpaceDE/>
        <w:ind w:left="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9C7484">
        <w:rPr>
          <w:rFonts w:ascii="ＭＳ ゴシック" w:hAnsi="ＭＳ ゴシック" w:hint="eastAsia"/>
        </w:rPr>
        <w:t>インターネット上</w:t>
      </w:r>
      <w:r w:rsidR="00953E68">
        <w:rPr>
          <w:rFonts w:ascii="ＭＳ ゴシック" w:hAnsi="ＭＳ ゴシック" w:hint="eastAsia"/>
        </w:rPr>
        <w:t>で</w:t>
      </w:r>
      <w:r w:rsidR="00251EA1">
        <w:rPr>
          <w:rFonts w:ascii="ＭＳ ゴシック" w:hAnsi="ＭＳ ゴシック" w:hint="eastAsia"/>
        </w:rPr>
        <w:t>子どもが保護者に無断で</w:t>
      </w:r>
      <w:r w:rsidR="00953E68">
        <w:rPr>
          <w:rFonts w:ascii="ＭＳ ゴシック" w:hAnsi="ＭＳ ゴシック" w:hint="eastAsia"/>
        </w:rPr>
        <w:t>課金</w:t>
      </w:r>
      <w:r w:rsidR="009C7484">
        <w:rPr>
          <w:rFonts w:ascii="ＭＳ ゴシック" w:hAnsi="ＭＳ ゴシック" w:hint="eastAsia"/>
        </w:rPr>
        <w:t>（決済）</w:t>
      </w:r>
      <w:r w:rsidR="003C410C">
        <w:rPr>
          <w:rFonts w:ascii="ＭＳ ゴシック" w:hAnsi="ＭＳ ゴシック" w:hint="eastAsia"/>
        </w:rPr>
        <w:t>を</w:t>
      </w:r>
      <w:r w:rsidR="00953E68">
        <w:rPr>
          <w:rFonts w:ascii="ＭＳ ゴシック" w:hAnsi="ＭＳ ゴシック" w:hint="eastAsia"/>
        </w:rPr>
        <w:t>して</w:t>
      </w:r>
      <w:r w:rsidR="00251EA1">
        <w:rPr>
          <w:rFonts w:ascii="ＭＳ ゴシック" w:hAnsi="ＭＳ ゴシック" w:hint="eastAsia"/>
        </w:rPr>
        <w:t>、</w:t>
      </w:r>
      <w:r w:rsidR="003C410C">
        <w:rPr>
          <w:rFonts w:ascii="ＭＳ ゴシック" w:hAnsi="ＭＳ ゴシック" w:hint="eastAsia"/>
        </w:rPr>
        <w:t>高額な請求を受けるトラブルの相談が依然寄せられています</w:t>
      </w:r>
      <w:r w:rsidR="00953E68">
        <w:rPr>
          <w:rFonts w:ascii="ＭＳ ゴシック" w:hAnsi="ＭＳ ゴシック" w:hint="eastAsia"/>
        </w:rPr>
        <w:t>。</w:t>
      </w:r>
    </w:p>
    <w:p w:rsidR="00AC3EE6" w:rsidRPr="00AC3EE6" w:rsidP="00AC3EE6">
      <w:pPr>
        <w:kinsoku/>
        <w:overflowPunct/>
        <w:autoSpaceDE/>
        <w:ind w:left="2" w:firstLine="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>
        <w:rPr>
          <w:rFonts w:ascii="ＭＳ ゴシック" w:hAnsi="ＭＳ ゴシック" w:hint="eastAsia"/>
        </w:rPr>
        <w:t>パスワードを教えていないのに子どもが推測して</w:t>
      </w:r>
      <w:r w:rsidR="007D2896">
        <w:rPr>
          <w:rFonts w:ascii="ＭＳ ゴシック" w:hAnsi="ＭＳ ゴシック" w:hint="eastAsia"/>
        </w:rPr>
        <w:t>割り出し</w:t>
      </w:r>
      <w:r>
        <w:rPr>
          <w:rFonts w:ascii="ＭＳ ゴシック" w:hAnsi="ＭＳ ゴシック" w:hint="eastAsia"/>
        </w:rPr>
        <w:t>たり、保護者のクレジットカードや決済機能の管理が十分でなかったりするケースがみられます。</w:t>
      </w:r>
    </w:p>
    <w:p w:rsidR="007D2896" w:rsidP="0033067F">
      <w:pPr>
        <w:kinsoku/>
        <w:overflowPunct/>
        <w:autoSpaceDE/>
        <w:ind w:left="2" w:firstLine="2"/>
        <w:jc w:val="both"/>
        <w:rPr>
          <w:rFonts w:ascii="ＭＳ ゴシック" w:hAnsi="ＭＳ ゴシック"/>
        </w:rPr>
      </w:pPr>
    </w:p>
    <w:p w:rsidR="002F24F6" w:rsidRPr="00816B6E" w:rsidP="0033067F">
      <w:pPr>
        <w:kinsoku/>
        <w:overflowPunct/>
        <w:autoSpaceDE/>
        <w:ind w:left="2" w:firstLine="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消費者へのアドバイス】</w:t>
      </w:r>
    </w:p>
    <w:p w:rsidR="0014624D" w:rsidP="004573CD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子ども用に渡している</w:t>
      </w:r>
      <w:r w:rsidR="009C7484">
        <w:rPr>
          <w:rFonts w:ascii="ＭＳ ゴシック" w:hAnsi="ＭＳ ゴシック" w:hint="eastAsia"/>
        </w:rPr>
        <w:t>スマートフォンやタブレット、ゲーム機</w:t>
      </w:r>
      <w:r w:rsidR="00A55304">
        <w:rPr>
          <w:rFonts w:ascii="ＭＳ ゴシック" w:hAnsi="ＭＳ ゴシック" w:hint="eastAsia"/>
        </w:rPr>
        <w:t>等だけでなく</w:t>
      </w:r>
      <w:r w:rsidR="009C7484">
        <w:rPr>
          <w:rFonts w:ascii="ＭＳ ゴシック" w:hAnsi="ＭＳ ゴシック" w:hint="eastAsia"/>
        </w:rPr>
        <w:t>、子ども</w:t>
      </w:r>
      <w:r w:rsidRPr="004A0BA7" w:rsidR="009C7484">
        <w:rPr>
          <w:rFonts w:ascii="ＭＳ ゴシック" w:hAnsi="ＭＳ ゴシック" w:hint="eastAsia"/>
        </w:rPr>
        <w:t>に貸すことがある大人用のス</w:t>
      </w:r>
      <w:r w:rsidR="005A621A">
        <w:rPr>
          <w:rFonts w:ascii="ＭＳ ゴシック" w:hAnsi="ＭＳ ゴシック" w:hint="eastAsia"/>
        </w:rPr>
        <w:t>マートフォン</w:t>
      </w:r>
      <w:r w:rsidR="009C7484">
        <w:rPr>
          <w:rFonts w:ascii="ＭＳ ゴシック" w:hAnsi="ＭＳ ゴシック" w:hint="eastAsia"/>
        </w:rPr>
        <w:t>や</w:t>
      </w:r>
      <w:r w:rsidR="007D2896">
        <w:rPr>
          <w:rFonts w:ascii="ＭＳ ゴシック" w:hAnsi="ＭＳ ゴシック" w:hint="eastAsia"/>
        </w:rPr>
        <w:t>通信契約をしていない</w:t>
      </w:r>
      <w:r w:rsidR="009C7484">
        <w:rPr>
          <w:rFonts w:ascii="ＭＳ ゴシック" w:hAnsi="ＭＳ ゴシック" w:hint="eastAsia"/>
        </w:rPr>
        <w:t>端末など、</w:t>
      </w:r>
      <w:r w:rsidR="009C54B5">
        <w:rPr>
          <w:rFonts w:ascii="ＭＳ ゴシック" w:hAnsi="ＭＳ ゴシック" w:hint="eastAsia"/>
        </w:rPr>
        <w:t>インターネットにつながる</w:t>
      </w:r>
      <w:r w:rsidR="009C7484">
        <w:rPr>
          <w:rFonts w:ascii="ＭＳ ゴシック" w:hAnsi="ＭＳ ゴシック" w:hint="eastAsia"/>
        </w:rPr>
        <w:t>機器</w:t>
      </w:r>
      <w:r w:rsidR="006F1D8A">
        <w:rPr>
          <w:rFonts w:ascii="ＭＳ ゴシック" w:hAnsi="ＭＳ ゴシック" w:hint="eastAsia"/>
        </w:rPr>
        <w:t>を</w:t>
      </w:r>
      <w:r w:rsidR="00A55304">
        <w:rPr>
          <w:rFonts w:ascii="ＭＳ ゴシック" w:hAnsi="ＭＳ ゴシック" w:hint="eastAsia"/>
        </w:rPr>
        <w:t>子どもに使わせる際</w:t>
      </w:r>
      <w:r w:rsidRPr="0014624D">
        <w:rPr>
          <w:rFonts w:ascii="ＭＳ ゴシック" w:hAnsi="ＭＳ ゴシック" w:hint="eastAsia"/>
        </w:rPr>
        <w:t>は</w:t>
      </w:r>
      <w:r w:rsidR="005B4861">
        <w:rPr>
          <w:rFonts w:ascii="ＭＳ ゴシック" w:hAnsi="ＭＳ ゴシック" w:hint="eastAsia"/>
        </w:rPr>
        <w:t>、利用について子どもと初めによく話し合って</w:t>
      </w:r>
      <w:r w:rsidR="00A55304">
        <w:rPr>
          <w:rFonts w:ascii="ＭＳ ゴシック" w:hAnsi="ＭＳ ゴシック" w:hint="eastAsia"/>
        </w:rPr>
        <w:t>ル</w:t>
      </w:r>
      <w:r w:rsidRPr="0014624D">
        <w:rPr>
          <w:rFonts w:ascii="ＭＳ ゴシック" w:hAnsi="ＭＳ ゴシック" w:hint="eastAsia"/>
        </w:rPr>
        <w:t>ールを決めておきましょう。</w:t>
      </w:r>
    </w:p>
    <w:p w:rsidR="0014624D" w:rsidRPr="009C7484" w:rsidP="009C7484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 w:rsidRPr="009C7484">
        <w:rPr>
          <w:rFonts w:ascii="ＭＳ ゴシック" w:hAnsi="ＭＳ ゴシック" w:hint="eastAsia"/>
        </w:rPr>
        <w:t>フィルタリングや</w:t>
      </w:r>
      <w:r w:rsidRPr="009C7484" w:rsidR="0053042D">
        <w:rPr>
          <w:rFonts w:ascii="ＭＳ ゴシック" w:hAnsi="ＭＳ ゴシック" w:hint="eastAsia"/>
        </w:rPr>
        <w:t>ペアレンタルコントロール</w:t>
      </w:r>
      <w:r w:rsidRPr="00B65E3D" w:rsidR="00B65E3D">
        <w:rPr>
          <w:rFonts w:ascii="ＭＳ ゴシック" w:hAnsi="ＭＳ ゴシック" w:hint="eastAsia"/>
          <w:vertAlign w:val="superscript"/>
        </w:rPr>
        <w:t>※</w:t>
      </w:r>
      <w:r w:rsidRPr="009C7484" w:rsidR="0053042D">
        <w:rPr>
          <w:rFonts w:ascii="ＭＳ ゴシック" w:hAnsi="ＭＳ ゴシック" w:hint="eastAsia"/>
        </w:rPr>
        <w:t>で管理しましょう。</w:t>
      </w:r>
    </w:p>
    <w:p w:rsidR="0014624D" w:rsidRPr="001E7E56" w:rsidP="001E7E56">
      <w:pPr>
        <w:kinsoku/>
        <w:overflowPunct/>
        <w:autoSpaceDE/>
        <w:ind w:left="413" w:hanging="276" w:leftChars="57" w:hangingChars="115"/>
        <w:jc w:val="both"/>
        <w:rPr>
          <w:rFonts w:ascii="ＭＳ ゴシック" w:hAnsi="ＭＳ ゴシック"/>
        </w:rPr>
      </w:pPr>
      <w:r>
        <w:rPr>
          <w:rFonts w:ascii="ＭＳ ゴシック" w:hAnsi="ＭＳ ゴシック" w:cs="ＭＳ Ｐゴシック" w:hint="eastAsia"/>
          <w:vertAlign w:val="superscript"/>
          <w:lang w:bidi="ar-SA"/>
        </w:rPr>
        <w:t>　</w:t>
      </w:r>
      <w:r w:rsidRPr="00A55304" w:rsidR="00A55304">
        <w:rPr>
          <w:rFonts w:ascii="ＭＳ ゴシック" w:hAnsi="ＭＳ ゴシック" w:cs="ＭＳ Ｐゴシック" w:hint="eastAsia"/>
          <w:vertAlign w:val="superscript"/>
          <w:lang w:bidi="ar-SA"/>
        </w:rPr>
        <w:t>※</w:t>
      </w:r>
      <w:r w:rsidRPr="001E7E56">
        <w:rPr>
          <w:rFonts w:ascii="ＭＳ ゴシック" w:hAnsi="ＭＳ ゴシック" w:cs="ＭＳ Ｐゴシック" w:hint="eastAsia"/>
          <w:lang w:val="ja-JP" w:bidi="ar-SA"/>
        </w:rPr>
        <w:t>ペアレンタルコントロールとは、</w:t>
      </w:r>
      <w:r w:rsidR="007D2896">
        <w:rPr>
          <w:rFonts w:ascii="ＭＳ ゴシック" w:hAnsi="ＭＳ ゴシック" w:cs="ＭＳ Ｐゴシック" w:hint="eastAsia"/>
          <w:lang w:val="ja-JP" w:bidi="ar-SA"/>
        </w:rPr>
        <w:t>子どもによる端末や機器の</w:t>
      </w:r>
      <w:r w:rsidRPr="001E7E56">
        <w:rPr>
          <w:rFonts w:ascii="ＭＳ ゴシック" w:hAnsi="ＭＳ ゴシック" w:cs="ＭＳ Ｐゴシック" w:hint="eastAsia"/>
          <w:lang w:val="ja-JP" w:bidi="ar-SA"/>
        </w:rPr>
        <w:t>利用</w:t>
      </w:r>
      <w:r w:rsidR="00A55304">
        <w:rPr>
          <w:rFonts w:ascii="ＭＳ ゴシック" w:hAnsi="ＭＳ ゴシック" w:cs="ＭＳ Ｐゴシック" w:hint="eastAsia"/>
          <w:lang w:val="ja-JP" w:bidi="ar-SA"/>
        </w:rPr>
        <w:t>を</w:t>
      </w:r>
      <w:r w:rsidR="007D2896">
        <w:rPr>
          <w:rFonts w:ascii="ＭＳ ゴシック" w:hAnsi="ＭＳ ゴシック" w:cs="ＭＳ Ｐゴシック" w:hint="eastAsia"/>
          <w:lang w:val="ja-JP" w:bidi="ar-SA"/>
        </w:rPr>
        <w:t>、保護者が制限を設け管理することができる機能です</w:t>
      </w:r>
      <w:r w:rsidRPr="001E7E56">
        <w:rPr>
          <w:rFonts w:ascii="ＭＳ ゴシック" w:hAnsi="ＭＳ ゴシック" w:cs="ＭＳ Ｐゴシック" w:hint="eastAsia"/>
          <w:lang w:val="ja-JP" w:bidi="ar-SA"/>
        </w:rPr>
        <w:t>。</w:t>
      </w:r>
      <w:bookmarkStart w:id="0" w:name="_GoBack"/>
      <w:bookmarkEnd w:id="0"/>
    </w:p>
    <w:p w:rsidR="00816B6E" w:rsidRPr="006D7DBB" w:rsidP="0053042D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未成年者が保護者の同意</w:t>
      </w:r>
      <w:r w:rsidRPr="0053042D" w:rsidR="0053042D">
        <w:rPr>
          <w:rFonts w:ascii="ＭＳ ゴシック" w:hAnsi="ＭＳ ゴシック" w:hint="eastAsia"/>
        </w:rPr>
        <w:t>なく課金</w:t>
      </w:r>
      <w:r w:rsidR="003C410C">
        <w:rPr>
          <w:rFonts w:ascii="ＭＳ ゴシック" w:hAnsi="ＭＳ ゴシック" w:hint="eastAsia"/>
        </w:rPr>
        <w:t>（契約）</w:t>
      </w:r>
      <w:r w:rsidRPr="0053042D" w:rsidR="0053042D">
        <w:rPr>
          <w:rFonts w:ascii="ＭＳ ゴシック" w:hAnsi="ＭＳ ゴシック" w:hint="eastAsia"/>
        </w:rPr>
        <w:t>をしてしまった場合は</w:t>
      </w:r>
      <w:r w:rsidR="00971E51">
        <w:rPr>
          <w:rFonts w:ascii="ＭＳ ゴシック" w:hAnsi="ＭＳ ゴシック" w:hint="eastAsia"/>
        </w:rPr>
        <w:t>、</w:t>
      </w:r>
      <w:r w:rsidRPr="0053042D" w:rsidR="0053042D">
        <w:rPr>
          <w:rFonts w:ascii="ＭＳ ゴシック" w:hAnsi="ＭＳ ゴシック" w:hint="eastAsia"/>
        </w:rPr>
        <w:t>未成年者契約の取消しが可能な場合があります</w:t>
      </w:r>
      <w:r w:rsidR="0053042D">
        <w:rPr>
          <w:rFonts w:ascii="ＭＳ ゴシック" w:hAnsi="ＭＳ ゴシック" w:hint="eastAsia"/>
        </w:rPr>
        <w:t>。</w:t>
      </w:r>
    </w:p>
    <w:p w:rsidR="001C595D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</w:p>
    <w:p w:rsidR="00006B3F" w:rsidRPr="00816B6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困った</w:t>
      </w:r>
      <w:r w:rsidRPr="00816B6E" w:rsidR="008B2C04">
        <w:rPr>
          <w:rFonts w:ascii="ＭＳ ゴシック" w:hAnsi="ＭＳ ゴシック" w:hint="eastAsia"/>
        </w:rPr>
        <w:t>時には</w:t>
      </w:r>
      <w:r w:rsidRPr="00816B6E">
        <w:rPr>
          <w:rFonts w:ascii="ＭＳ ゴシック" w:hAnsi="ＭＳ ゴシック" w:hint="eastAsia"/>
        </w:rPr>
        <w:t>、</w:t>
      </w:r>
      <w:r w:rsidRPr="00816B6E" w:rsidR="008B2C04">
        <w:rPr>
          <w:rFonts w:ascii="ＭＳ ゴシック" w:hAnsi="ＭＳ ゴシック" w:hint="eastAsia"/>
        </w:rPr>
        <w:t>お近くの</w:t>
      </w:r>
      <w:r w:rsidRPr="00816B6E">
        <w:rPr>
          <w:rFonts w:ascii="ＭＳ ゴシック" w:hAnsi="ＭＳ ゴシック" w:hint="eastAsia"/>
        </w:rPr>
        <w:t>消費生活センター</w:t>
      </w:r>
      <w:r w:rsidRPr="00816B6E" w:rsidR="008B2C04">
        <w:rPr>
          <w:rFonts w:ascii="ＭＳ ゴシック" w:hAnsi="ＭＳ ゴシック" w:hint="eastAsia"/>
        </w:rPr>
        <w:t>等</w:t>
      </w:r>
      <w:r w:rsidRPr="00816B6E">
        <w:rPr>
          <w:rFonts w:ascii="ＭＳ ゴシック" w:hAnsi="ＭＳ ゴシック" w:hint="eastAsia"/>
        </w:rPr>
        <w:t>に</w:t>
      </w:r>
      <w:r w:rsidRPr="00816B6E" w:rsidR="008B2C04">
        <w:rPr>
          <w:rFonts w:ascii="ＭＳ ゴシック" w:hAnsi="ＭＳ ゴシック" w:hint="eastAsia"/>
        </w:rPr>
        <w:t>ご相談</w:t>
      </w:r>
      <w:r w:rsidRPr="00816B6E">
        <w:rPr>
          <w:rFonts w:ascii="ＭＳ ゴシック" w:hAnsi="ＭＳ ゴシック" w:hint="eastAsia"/>
        </w:rPr>
        <w:t>ください。</w:t>
      </w:r>
    </w:p>
    <w:p w:rsidR="00461EB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生活センターへのお電話は、</w:t>
      </w:r>
      <w:r w:rsidR="00CE5850">
        <w:rPr>
          <w:rFonts w:ascii="ＭＳ ゴシック" w:hAnsi="ＭＳ ゴシック" w:hint="eastAsia"/>
        </w:rPr>
        <w:t>消費者ホットライン</w:t>
      </w:r>
      <w:r w:rsidR="00816B6E">
        <w:rPr>
          <w:rFonts w:ascii="ＭＳ ゴシック" w:hAnsi="ＭＳ ゴシック" w:hint="eastAsia"/>
        </w:rPr>
        <w:t>「188</w:t>
      </w:r>
      <w:r w:rsidRPr="00816B6E" w:rsidR="00006B3F">
        <w:rPr>
          <w:rFonts w:ascii="ＭＳ ゴシック" w:hAnsi="ＭＳ ゴシック" w:hint="eastAsia"/>
        </w:rPr>
        <w:t>」へ</w:t>
      </w:r>
      <w:r w:rsidRPr="00816B6E" w:rsidR="00081B95">
        <w:rPr>
          <w:rFonts w:ascii="ＭＳ ゴシック" w:hAnsi="ＭＳ ゴシック" w:hint="eastAsia"/>
        </w:rPr>
        <w:t>お</w:t>
      </w:r>
      <w:r w:rsidRPr="00816B6E" w:rsidR="005A6158">
        <w:rPr>
          <w:rFonts w:ascii="ＭＳ ゴシック" w:hAnsi="ＭＳ ゴシック" w:hint="eastAsia"/>
        </w:rPr>
        <w:t>掛</w:t>
      </w:r>
      <w:r w:rsidR="00A018EE">
        <w:rPr>
          <w:rFonts w:ascii="ＭＳ ゴシック" w:hAnsi="ＭＳ ゴシック" w:hint="eastAsia"/>
        </w:rPr>
        <w:t>けくださ</w:t>
      </w:r>
      <w:r w:rsidRPr="00816B6E" w:rsidR="00081B95">
        <w:rPr>
          <w:rFonts w:ascii="ＭＳ ゴシック" w:hAnsi="ＭＳ ゴシック" w:hint="eastAsia"/>
        </w:rPr>
        <w:t>い。</w:t>
      </w:r>
    </w:p>
    <w:p w:rsidR="007D2896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</w:t>
      </w:r>
      <w:r w:rsidR="00126D05">
        <w:rPr>
          <w:rFonts w:ascii="ＭＳ ゴシック" w:hAnsi="ＭＳ ゴシック" w:hint="eastAsia"/>
        </w:rPr>
        <w:t>202</w:t>
      </w:r>
      <w:r w:rsidR="000B45B2">
        <w:rPr>
          <w:rFonts w:ascii="ＭＳ ゴシック" w:hAnsi="ＭＳ ゴシック" w:hint="eastAsia"/>
        </w:rPr>
        <w:t>3</w:t>
      </w:r>
      <w:r>
        <w:rPr>
          <w:rFonts w:ascii="ＭＳ ゴシック" w:hAnsi="ＭＳ ゴシック" w:hint="eastAsia"/>
        </w:rPr>
        <w:t>年</w:t>
      </w:r>
      <w:r w:rsidR="000B45B2">
        <w:rPr>
          <w:rFonts w:ascii="ＭＳ ゴシック" w:hAnsi="ＭＳ ゴシック" w:hint="eastAsia"/>
        </w:rPr>
        <w:t>6</w:t>
      </w:r>
      <w:r>
        <w:rPr>
          <w:rFonts w:ascii="ＭＳ ゴシック" w:hAnsi="ＭＳ ゴシック" w:hint="eastAsia"/>
        </w:rPr>
        <w:t>月）</w:t>
      </w:r>
    </w:p>
    <w:sectPr w:rsidSect="009A0F41">
      <w:type w:val="continuous"/>
      <w:pgSz w:w="11904" w:h="16836" w:code="9"/>
      <w:pgMar w:top="1418" w:right="1418" w:bottom="1418" w:left="1418" w:header="720" w:footer="720" w:gutter="0"/>
      <w:cols w:space="720"/>
      <w:noEndnote/>
      <w:docGrid w:type="linesAndChars" w:linePitch="38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F8480D"/>
    <w:multiLevelType w:val="multilevel"/>
    <w:tmpl w:val="B8C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47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12FF"/>
    <w:rsid w:val="00006B3F"/>
    <w:rsid w:val="00006EA4"/>
    <w:rsid w:val="00010B9D"/>
    <w:rsid w:val="00011855"/>
    <w:rsid w:val="0001269C"/>
    <w:rsid w:val="00015011"/>
    <w:rsid w:val="00016EB2"/>
    <w:rsid w:val="00016ECC"/>
    <w:rsid w:val="00020300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B45B2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EC2"/>
    <w:rsid w:val="000E5201"/>
    <w:rsid w:val="000E7A4A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4517"/>
    <w:rsid w:val="00125476"/>
    <w:rsid w:val="00126D05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4624D"/>
    <w:rsid w:val="0015002D"/>
    <w:rsid w:val="0015095A"/>
    <w:rsid w:val="001546B5"/>
    <w:rsid w:val="001601FF"/>
    <w:rsid w:val="00163AD8"/>
    <w:rsid w:val="00167DEA"/>
    <w:rsid w:val="0017422A"/>
    <w:rsid w:val="0017487F"/>
    <w:rsid w:val="0017519E"/>
    <w:rsid w:val="00175ABE"/>
    <w:rsid w:val="00175D6F"/>
    <w:rsid w:val="00175E0F"/>
    <w:rsid w:val="00181F93"/>
    <w:rsid w:val="00182A4C"/>
    <w:rsid w:val="001858A3"/>
    <w:rsid w:val="00187629"/>
    <w:rsid w:val="001911FF"/>
    <w:rsid w:val="00191B99"/>
    <w:rsid w:val="00193C77"/>
    <w:rsid w:val="00195E50"/>
    <w:rsid w:val="001A14EB"/>
    <w:rsid w:val="001A1D6D"/>
    <w:rsid w:val="001A7A20"/>
    <w:rsid w:val="001A7D82"/>
    <w:rsid w:val="001B31F3"/>
    <w:rsid w:val="001B33F2"/>
    <w:rsid w:val="001B39D8"/>
    <w:rsid w:val="001B6796"/>
    <w:rsid w:val="001B69D9"/>
    <w:rsid w:val="001B6A0D"/>
    <w:rsid w:val="001B71F7"/>
    <w:rsid w:val="001C0B5F"/>
    <w:rsid w:val="001C0FCC"/>
    <w:rsid w:val="001C30EA"/>
    <w:rsid w:val="001C4F7C"/>
    <w:rsid w:val="001C595D"/>
    <w:rsid w:val="001C6907"/>
    <w:rsid w:val="001C6CA0"/>
    <w:rsid w:val="001C6D89"/>
    <w:rsid w:val="001D05B9"/>
    <w:rsid w:val="001D3BDF"/>
    <w:rsid w:val="001D695F"/>
    <w:rsid w:val="001E068D"/>
    <w:rsid w:val="001E2423"/>
    <w:rsid w:val="001E49FC"/>
    <w:rsid w:val="001E5A1A"/>
    <w:rsid w:val="001E67DF"/>
    <w:rsid w:val="001E7E56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23EBD"/>
    <w:rsid w:val="00230824"/>
    <w:rsid w:val="002337E2"/>
    <w:rsid w:val="00233EF6"/>
    <w:rsid w:val="00237197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1EA1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537"/>
    <w:rsid w:val="00287246"/>
    <w:rsid w:val="00287DAE"/>
    <w:rsid w:val="00291368"/>
    <w:rsid w:val="00295EBC"/>
    <w:rsid w:val="002A144D"/>
    <w:rsid w:val="002A3090"/>
    <w:rsid w:val="002A317A"/>
    <w:rsid w:val="002A4A49"/>
    <w:rsid w:val="002A5720"/>
    <w:rsid w:val="002A5E7B"/>
    <w:rsid w:val="002A5E8C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4F05"/>
    <w:rsid w:val="003221F5"/>
    <w:rsid w:val="00326A73"/>
    <w:rsid w:val="003271D6"/>
    <w:rsid w:val="0033067F"/>
    <w:rsid w:val="00330F98"/>
    <w:rsid w:val="003350EA"/>
    <w:rsid w:val="003377C8"/>
    <w:rsid w:val="00340D09"/>
    <w:rsid w:val="00341064"/>
    <w:rsid w:val="00343F08"/>
    <w:rsid w:val="003500C5"/>
    <w:rsid w:val="0035107D"/>
    <w:rsid w:val="00352301"/>
    <w:rsid w:val="00354EDB"/>
    <w:rsid w:val="00360DE2"/>
    <w:rsid w:val="00362AE7"/>
    <w:rsid w:val="00364DFF"/>
    <w:rsid w:val="00365136"/>
    <w:rsid w:val="00366C38"/>
    <w:rsid w:val="00371337"/>
    <w:rsid w:val="00372357"/>
    <w:rsid w:val="00372AA7"/>
    <w:rsid w:val="00374B70"/>
    <w:rsid w:val="00385EA5"/>
    <w:rsid w:val="0038697C"/>
    <w:rsid w:val="00387EE4"/>
    <w:rsid w:val="003903E5"/>
    <w:rsid w:val="00390C87"/>
    <w:rsid w:val="003957F2"/>
    <w:rsid w:val="003A0055"/>
    <w:rsid w:val="003A5B1E"/>
    <w:rsid w:val="003B37DB"/>
    <w:rsid w:val="003B5E09"/>
    <w:rsid w:val="003B6A95"/>
    <w:rsid w:val="003B75E1"/>
    <w:rsid w:val="003C1AAE"/>
    <w:rsid w:val="003C1C0F"/>
    <w:rsid w:val="003C410C"/>
    <w:rsid w:val="003C4BDC"/>
    <w:rsid w:val="003C4ED5"/>
    <w:rsid w:val="003C624F"/>
    <w:rsid w:val="003C62A2"/>
    <w:rsid w:val="003D054D"/>
    <w:rsid w:val="003D0D83"/>
    <w:rsid w:val="003D1ADA"/>
    <w:rsid w:val="003D34C8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F3ABD"/>
    <w:rsid w:val="003F3B9E"/>
    <w:rsid w:val="00404A4B"/>
    <w:rsid w:val="00406045"/>
    <w:rsid w:val="0040614E"/>
    <w:rsid w:val="00407096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4007"/>
    <w:rsid w:val="00434174"/>
    <w:rsid w:val="004347E8"/>
    <w:rsid w:val="00434943"/>
    <w:rsid w:val="00444C27"/>
    <w:rsid w:val="00452A9A"/>
    <w:rsid w:val="00454287"/>
    <w:rsid w:val="004543BE"/>
    <w:rsid w:val="00454E64"/>
    <w:rsid w:val="004573CD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806FE"/>
    <w:rsid w:val="004850FD"/>
    <w:rsid w:val="00487E2B"/>
    <w:rsid w:val="0049147B"/>
    <w:rsid w:val="00492BBC"/>
    <w:rsid w:val="004951EE"/>
    <w:rsid w:val="00496723"/>
    <w:rsid w:val="004A0552"/>
    <w:rsid w:val="004A0BA7"/>
    <w:rsid w:val="004A2939"/>
    <w:rsid w:val="004A354A"/>
    <w:rsid w:val="004A4225"/>
    <w:rsid w:val="004A5517"/>
    <w:rsid w:val="004A5A44"/>
    <w:rsid w:val="004B11B4"/>
    <w:rsid w:val="004B2491"/>
    <w:rsid w:val="004B31CF"/>
    <w:rsid w:val="004B6DB7"/>
    <w:rsid w:val="004C12D9"/>
    <w:rsid w:val="004C1617"/>
    <w:rsid w:val="004C782A"/>
    <w:rsid w:val="004D0C5F"/>
    <w:rsid w:val="004D4CF2"/>
    <w:rsid w:val="004D584D"/>
    <w:rsid w:val="004D5F99"/>
    <w:rsid w:val="004D5FEB"/>
    <w:rsid w:val="004D786A"/>
    <w:rsid w:val="004E0C20"/>
    <w:rsid w:val="004E28B4"/>
    <w:rsid w:val="004E2A65"/>
    <w:rsid w:val="004E3C8F"/>
    <w:rsid w:val="004F265E"/>
    <w:rsid w:val="004F3AAD"/>
    <w:rsid w:val="005003E5"/>
    <w:rsid w:val="00500CEC"/>
    <w:rsid w:val="00500D3B"/>
    <w:rsid w:val="00501637"/>
    <w:rsid w:val="00504C27"/>
    <w:rsid w:val="00505CAB"/>
    <w:rsid w:val="005076D7"/>
    <w:rsid w:val="005079F0"/>
    <w:rsid w:val="00507E1E"/>
    <w:rsid w:val="0051401F"/>
    <w:rsid w:val="00515BA5"/>
    <w:rsid w:val="005238F1"/>
    <w:rsid w:val="005275BF"/>
    <w:rsid w:val="00527CAA"/>
    <w:rsid w:val="0053042D"/>
    <w:rsid w:val="005310C2"/>
    <w:rsid w:val="00531BEC"/>
    <w:rsid w:val="00532267"/>
    <w:rsid w:val="005322E3"/>
    <w:rsid w:val="00534B3E"/>
    <w:rsid w:val="00537A89"/>
    <w:rsid w:val="00540974"/>
    <w:rsid w:val="005426A1"/>
    <w:rsid w:val="00542CAF"/>
    <w:rsid w:val="00545F08"/>
    <w:rsid w:val="00546E3A"/>
    <w:rsid w:val="005570A9"/>
    <w:rsid w:val="00557351"/>
    <w:rsid w:val="0055761E"/>
    <w:rsid w:val="00557811"/>
    <w:rsid w:val="005661A5"/>
    <w:rsid w:val="005676B6"/>
    <w:rsid w:val="00567F28"/>
    <w:rsid w:val="005773C4"/>
    <w:rsid w:val="00583955"/>
    <w:rsid w:val="00583C83"/>
    <w:rsid w:val="00585B4A"/>
    <w:rsid w:val="00585F86"/>
    <w:rsid w:val="00586AEE"/>
    <w:rsid w:val="0059073F"/>
    <w:rsid w:val="00590FBD"/>
    <w:rsid w:val="005A366B"/>
    <w:rsid w:val="005A36E2"/>
    <w:rsid w:val="005A3A1A"/>
    <w:rsid w:val="005A41C1"/>
    <w:rsid w:val="005A505F"/>
    <w:rsid w:val="005A5310"/>
    <w:rsid w:val="005A6158"/>
    <w:rsid w:val="005A621A"/>
    <w:rsid w:val="005A6D1F"/>
    <w:rsid w:val="005A73A0"/>
    <w:rsid w:val="005A74B6"/>
    <w:rsid w:val="005A7DAB"/>
    <w:rsid w:val="005B20DD"/>
    <w:rsid w:val="005B2806"/>
    <w:rsid w:val="005B4861"/>
    <w:rsid w:val="005B5407"/>
    <w:rsid w:val="005B552A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4251"/>
    <w:rsid w:val="005F4667"/>
    <w:rsid w:val="005F4948"/>
    <w:rsid w:val="005F584A"/>
    <w:rsid w:val="005F6FF3"/>
    <w:rsid w:val="005F7300"/>
    <w:rsid w:val="00602A84"/>
    <w:rsid w:val="00605DB4"/>
    <w:rsid w:val="006063CD"/>
    <w:rsid w:val="00606910"/>
    <w:rsid w:val="0060784C"/>
    <w:rsid w:val="00610F9C"/>
    <w:rsid w:val="00612643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59F4"/>
    <w:rsid w:val="00651FAB"/>
    <w:rsid w:val="00653FBF"/>
    <w:rsid w:val="0065715B"/>
    <w:rsid w:val="00657ED3"/>
    <w:rsid w:val="00662029"/>
    <w:rsid w:val="00664374"/>
    <w:rsid w:val="00664BB8"/>
    <w:rsid w:val="0066636C"/>
    <w:rsid w:val="006674E1"/>
    <w:rsid w:val="00670F69"/>
    <w:rsid w:val="006748A6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37D8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D7DBB"/>
    <w:rsid w:val="006E0BB0"/>
    <w:rsid w:val="006E10ED"/>
    <w:rsid w:val="006E335B"/>
    <w:rsid w:val="006E5AB1"/>
    <w:rsid w:val="006E64AA"/>
    <w:rsid w:val="006F1D8A"/>
    <w:rsid w:val="006F2F26"/>
    <w:rsid w:val="006F65B0"/>
    <w:rsid w:val="006F6FE0"/>
    <w:rsid w:val="00705F94"/>
    <w:rsid w:val="00706D8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6CC5"/>
    <w:rsid w:val="007A6D07"/>
    <w:rsid w:val="007A7969"/>
    <w:rsid w:val="007B023D"/>
    <w:rsid w:val="007B0A7E"/>
    <w:rsid w:val="007B1F7F"/>
    <w:rsid w:val="007B2CCD"/>
    <w:rsid w:val="007B3759"/>
    <w:rsid w:val="007C0A3B"/>
    <w:rsid w:val="007C16F9"/>
    <w:rsid w:val="007C27AE"/>
    <w:rsid w:val="007C2CDE"/>
    <w:rsid w:val="007C47EF"/>
    <w:rsid w:val="007C4B58"/>
    <w:rsid w:val="007D0D35"/>
    <w:rsid w:val="007D2581"/>
    <w:rsid w:val="007D2896"/>
    <w:rsid w:val="007D2974"/>
    <w:rsid w:val="007D31BA"/>
    <w:rsid w:val="007D34EC"/>
    <w:rsid w:val="007D4442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214B"/>
    <w:rsid w:val="0084412E"/>
    <w:rsid w:val="00844231"/>
    <w:rsid w:val="0085028F"/>
    <w:rsid w:val="00850D74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60CD"/>
    <w:rsid w:val="00881AF1"/>
    <w:rsid w:val="008822B5"/>
    <w:rsid w:val="00893730"/>
    <w:rsid w:val="00893E44"/>
    <w:rsid w:val="00895414"/>
    <w:rsid w:val="00897854"/>
    <w:rsid w:val="008A026A"/>
    <w:rsid w:val="008A04B1"/>
    <w:rsid w:val="008A21E9"/>
    <w:rsid w:val="008A43E6"/>
    <w:rsid w:val="008A518F"/>
    <w:rsid w:val="008A7ECF"/>
    <w:rsid w:val="008B1CBF"/>
    <w:rsid w:val="008B2542"/>
    <w:rsid w:val="008B2C04"/>
    <w:rsid w:val="008C1800"/>
    <w:rsid w:val="008C3D27"/>
    <w:rsid w:val="008C7ED5"/>
    <w:rsid w:val="008D1B20"/>
    <w:rsid w:val="008D1B7D"/>
    <w:rsid w:val="008D1F65"/>
    <w:rsid w:val="008D37E0"/>
    <w:rsid w:val="008D6530"/>
    <w:rsid w:val="008E2044"/>
    <w:rsid w:val="008E2944"/>
    <w:rsid w:val="008E48E6"/>
    <w:rsid w:val="008E4FF1"/>
    <w:rsid w:val="008E51F5"/>
    <w:rsid w:val="008F5620"/>
    <w:rsid w:val="00904542"/>
    <w:rsid w:val="00904BAE"/>
    <w:rsid w:val="00905B02"/>
    <w:rsid w:val="00913E96"/>
    <w:rsid w:val="00916591"/>
    <w:rsid w:val="0091662D"/>
    <w:rsid w:val="009172BA"/>
    <w:rsid w:val="0092171F"/>
    <w:rsid w:val="00921A92"/>
    <w:rsid w:val="009241F7"/>
    <w:rsid w:val="00924778"/>
    <w:rsid w:val="009313ED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3E68"/>
    <w:rsid w:val="00954C27"/>
    <w:rsid w:val="009611D6"/>
    <w:rsid w:val="009613A2"/>
    <w:rsid w:val="00964C01"/>
    <w:rsid w:val="0096575A"/>
    <w:rsid w:val="0096720C"/>
    <w:rsid w:val="00970D1A"/>
    <w:rsid w:val="009716CB"/>
    <w:rsid w:val="0097190E"/>
    <w:rsid w:val="00971E51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0F41"/>
    <w:rsid w:val="009A1239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4B5"/>
    <w:rsid w:val="009C58D4"/>
    <w:rsid w:val="009C7484"/>
    <w:rsid w:val="009D2439"/>
    <w:rsid w:val="009D2CAB"/>
    <w:rsid w:val="009D7717"/>
    <w:rsid w:val="009D7A3C"/>
    <w:rsid w:val="009E280D"/>
    <w:rsid w:val="009E2B6B"/>
    <w:rsid w:val="009E3C3B"/>
    <w:rsid w:val="009F21A5"/>
    <w:rsid w:val="009F26D0"/>
    <w:rsid w:val="009F27B6"/>
    <w:rsid w:val="009F3B8F"/>
    <w:rsid w:val="00A018EE"/>
    <w:rsid w:val="00A01F85"/>
    <w:rsid w:val="00A047DB"/>
    <w:rsid w:val="00A053EA"/>
    <w:rsid w:val="00A14A1D"/>
    <w:rsid w:val="00A15375"/>
    <w:rsid w:val="00A15813"/>
    <w:rsid w:val="00A162F5"/>
    <w:rsid w:val="00A16553"/>
    <w:rsid w:val="00A20BAA"/>
    <w:rsid w:val="00A22684"/>
    <w:rsid w:val="00A265E9"/>
    <w:rsid w:val="00A26788"/>
    <w:rsid w:val="00A36F02"/>
    <w:rsid w:val="00A36FA8"/>
    <w:rsid w:val="00A3750B"/>
    <w:rsid w:val="00A376F0"/>
    <w:rsid w:val="00A41B5F"/>
    <w:rsid w:val="00A42596"/>
    <w:rsid w:val="00A50898"/>
    <w:rsid w:val="00A52093"/>
    <w:rsid w:val="00A524B2"/>
    <w:rsid w:val="00A55304"/>
    <w:rsid w:val="00A56F36"/>
    <w:rsid w:val="00A57E7B"/>
    <w:rsid w:val="00A62058"/>
    <w:rsid w:val="00A64B4A"/>
    <w:rsid w:val="00A7134E"/>
    <w:rsid w:val="00A71BE1"/>
    <w:rsid w:val="00A72CD3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59C3"/>
    <w:rsid w:val="00AA6777"/>
    <w:rsid w:val="00AA70F6"/>
    <w:rsid w:val="00AB0466"/>
    <w:rsid w:val="00AB0D07"/>
    <w:rsid w:val="00AB1900"/>
    <w:rsid w:val="00AB2850"/>
    <w:rsid w:val="00AB42DF"/>
    <w:rsid w:val="00AB4912"/>
    <w:rsid w:val="00AB5E84"/>
    <w:rsid w:val="00AC33C6"/>
    <w:rsid w:val="00AC3EE6"/>
    <w:rsid w:val="00AC4AA0"/>
    <w:rsid w:val="00AC54C7"/>
    <w:rsid w:val="00AC6B76"/>
    <w:rsid w:val="00AD0050"/>
    <w:rsid w:val="00AD1FD9"/>
    <w:rsid w:val="00AD2B8A"/>
    <w:rsid w:val="00AD2DDF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4096"/>
    <w:rsid w:val="00AF78BD"/>
    <w:rsid w:val="00B03EAA"/>
    <w:rsid w:val="00B03F2A"/>
    <w:rsid w:val="00B077F5"/>
    <w:rsid w:val="00B145F4"/>
    <w:rsid w:val="00B1463D"/>
    <w:rsid w:val="00B15311"/>
    <w:rsid w:val="00B2000A"/>
    <w:rsid w:val="00B2330B"/>
    <w:rsid w:val="00B24DA1"/>
    <w:rsid w:val="00B2525C"/>
    <w:rsid w:val="00B26DB9"/>
    <w:rsid w:val="00B31A50"/>
    <w:rsid w:val="00B32409"/>
    <w:rsid w:val="00B33AE0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5E3D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28"/>
    <w:rsid w:val="00B861B8"/>
    <w:rsid w:val="00B9051F"/>
    <w:rsid w:val="00B94B7D"/>
    <w:rsid w:val="00B96922"/>
    <w:rsid w:val="00BA007F"/>
    <w:rsid w:val="00BA1A3C"/>
    <w:rsid w:val="00BA2DFD"/>
    <w:rsid w:val="00BB20A1"/>
    <w:rsid w:val="00BB2793"/>
    <w:rsid w:val="00BB29F9"/>
    <w:rsid w:val="00BB2FE6"/>
    <w:rsid w:val="00BB6014"/>
    <w:rsid w:val="00BB6CE1"/>
    <w:rsid w:val="00BC12A3"/>
    <w:rsid w:val="00BC22F6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C00FEB"/>
    <w:rsid w:val="00C0200B"/>
    <w:rsid w:val="00C04D8C"/>
    <w:rsid w:val="00C06F4A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43080"/>
    <w:rsid w:val="00C447AE"/>
    <w:rsid w:val="00C45ED6"/>
    <w:rsid w:val="00C463F4"/>
    <w:rsid w:val="00C53309"/>
    <w:rsid w:val="00C535AD"/>
    <w:rsid w:val="00C61752"/>
    <w:rsid w:val="00C63EFD"/>
    <w:rsid w:val="00C64488"/>
    <w:rsid w:val="00C65203"/>
    <w:rsid w:val="00C65CB7"/>
    <w:rsid w:val="00C6740E"/>
    <w:rsid w:val="00C70578"/>
    <w:rsid w:val="00C70CBD"/>
    <w:rsid w:val="00C72152"/>
    <w:rsid w:val="00C72CE8"/>
    <w:rsid w:val="00C77406"/>
    <w:rsid w:val="00C80714"/>
    <w:rsid w:val="00C84564"/>
    <w:rsid w:val="00C85791"/>
    <w:rsid w:val="00C878D4"/>
    <w:rsid w:val="00C91301"/>
    <w:rsid w:val="00C92BEC"/>
    <w:rsid w:val="00C92E66"/>
    <w:rsid w:val="00C936C6"/>
    <w:rsid w:val="00C94DEC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5238"/>
    <w:rsid w:val="00D6737E"/>
    <w:rsid w:val="00D67B67"/>
    <w:rsid w:val="00D76277"/>
    <w:rsid w:val="00D772F1"/>
    <w:rsid w:val="00D8048F"/>
    <w:rsid w:val="00D83A17"/>
    <w:rsid w:val="00D85143"/>
    <w:rsid w:val="00D866BF"/>
    <w:rsid w:val="00D869B6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3C8E"/>
    <w:rsid w:val="00E04E62"/>
    <w:rsid w:val="00E0547C"/>
    <w:rsid w:val="00E06B46"/>
    <w:rsid w:val="00E07F40"/>
    <w:rsid w:val="00E13519"/>
    <w:rsid w:val="00E143F1"/>
    <w:rsid w:val="00E15518"/>
    <w:rsid w:val="00E2091A"/>
    <w:rsid w:val="00E2187D"/>
    <w:rsid w:val="00E23522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18C2"/>
    <w:rsid w:val="00E424E0"/>
    <w:rsid w:val="00E43253"/>
    <w:rsid w:val="00E467D5"/>
    <w:rsid w:val="00E53043"/>
    <w:rsid w:val="00E53FFE"/>
    <w:rsid w:val="00E5557E"/>
    <w:rsid w:val="00E579B7"/>
    <w:rsid w:val="00E57C69"/>
    <w:rsid w:val="00E651C4"/>
    <w:rsid w:val="00E728AD"/>
    <w:rsid w:val="00E73FA2"/>
    <w:rsid w:val="00E81773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859"/>
    <w:rsid w:val="00EA1F8D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A3B"/>
    <w:rsid w:val="00EC0DB0"/>
    <w:rsid w:val="00EC2B60"/>
    <w:rsid w:val="00EC3FE3"/>
    <w:rsid w:val="00EC405E"/>
    <w:rsid w:val="00EC5AC5"/>
    <w:rsid w:val="00ED16B6"/>
    <w:rsid w:val="00ED3A0F"/>
    <w:rsid w:val="00ED44C5"/>
    <w:rsid w:val="00ED6A9B"/>
    <w:rsid w:val="00ED7EEF"/>
    <w:rsid w:val="00EE405D"/>
    <w:rsid w:val="00EE79A3"/>
    <w:rsid w:val="00EF04D1"/>
    <w:rsid w:val="00EF4668"/>
    <w:rsid w:val="00EF5655"/>
    <w:rsid w:val="00EF56C5"/>
    <w:rsid w:val="00EF6537"/>
    <w:rsid w:val="00EF6C61"/>
    <w:rsid w:val="00EF720B"/>
    <w:rsid w:val="00F01022"/>
    <w:rsid w:val="00F0206C"/>
    <w:rsid w:val="00F02B70"/>
    <w:rsid w:val="00F04EF9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4A75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7300"/>
    <w:rsid w:val="00F71545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A0046"/>
    <w:rsid w:val="00FA15DE"/>
    <w:rsid w:val="00FA462C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1C8C"/>
    <w:rsid w:val="00FD3865"/>
    <w:rsid w:val="00FD3B3C"/>
    <w:rsid w:val="00FD512D"/>
    <w:rsid w:val="00FD7C19"/>
    <w:rsid w:val="00FE088B"/>
    <w:rsid w:val="00FE28A2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3686-6646-4E17-A2FD-1284B8D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くらしの110番</vt:lpstr>
    </vt:vector>
  </TitlesOfParts>
  <Company>埼玉県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くらしの110番</dc:title>
  <dc:creator>SUGIYAMA Tadashi</dc:creator>
  <cp:lastModifiedBy>埼玉県</cp:lastModifiedBy>
  <cp:revision>6</cp:revision>
  <cp:lastPrinted>2023-06-20T01:34:00Z</cp:lastPrinted>
  <dcterms:created xsi:type="dcterms:W3CDTF">2023-06-22T04:37:00Z</dcterms:created>
  <dcterms:modified xsi:type="dcterms:W3CDTF">2023-06-26T00:43:00Z</dcterms:modified>
</cp:coreProperties>
</file>